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22" w:rsidRPr="00C26390" w:rsidRDefault="00D77422" w:rsidP="00D77422">
      <w:pPr>
        <w:pStyle w:val="Sinespaciado"/>
        <w:rPr>
          <w:rFonts w:ascii="Calibri" w:eastAsia="Calibri" w:hAnsi="Calibri" w:cs="Times New Roman"/>
          <w:b/>
          <w:sz w:val="44"/>
          <w:lang w:val="es-ES"/>
        </w:rPr>
      </w:pPr>
      <w:r w:rsidRPr="00C26390">
        <w:rPr>
          <w:b/>
          <w:sz w:val="44"/>
          <w:lang w:val="es-ES"/>
        </w:rPr>
        <w:t xml:space="preserve">Laboratorio </w:t>
      </w:r>
      <w:r w:rsidR="0081283D">
        <w:rPr>
          <w:b/>
          <w:sz w:val="44"/>
          <w:lang w:val="es-ES"/>
        </w:rPr>
        <w:t xml:space="preserve">1 de </w:t>
      </w:r>
      <w:r w:rsidR="00D55A6A">
        <w:rPr>
          <w:b/>
          <w:sz w:val="44"/>
          <w:lang w:val="es-ES"/>
        </w:rPr>
        <w:t>Bases</w:t>
      </w:r>
      <w:r w:rsidR="0081283D">
        <w:rPr>
          <w:b/>
          <w:sz w:val="44"/>
          <w:lang w:val="es-ES"/>
        </w:rPr>
        <w:t xml:space="preserve"> de </w:t>
      </w:r>
      <w:r w:rsidR="00D55A6A">
        <w:rPr>
          <w:b/>
          <w:sz w:val="44"/>
          <w:lang w:val="es-ES"/>
        </w:rPr>
        <w:t>Datos</w:t>
      </w:r>
      <w:r w:rsidR="0081283D">
        <w:rPr>
          <w:b/>
          <w:sz w:val="44"/>
          <w:lang w:val="es-ES"/>
        </w:rPr>
        <w:t xml:space="preserve"> 2</w:t>
      </w:r>
    </w:p>
    <w:p w:rsidR="00D77422" w:rsidRPr="00C26390" w:rsidRDefault="00D77422" w:rsidP="00D77422">
      <w:pPr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  <w:r w:rsidRPr="00C26390">
        <w:rPr>
          <w:lang w:val="es-ES"/>
        </w:rPr>
        <w:t>Integrantes:</w:t>
      </w:r>
    </w:p>
    <w:p w:rsidR="00D77422" w:rsidRPr="00C26390" w:rsidRDefault="00D77422" w:rsidP="00D77422">
      <w:pPr>
        <w:pStyle w:val="Sinespaciado"/>
        <w:rPr>
          <w:lang w:val="es-ES"/>
        </w:rPr>
      </w:pPr>
      <w:r w:rsidRPr="00C26390">
        <w:rPr>
          <w:lang w:val="es-ES"/>
        </w:rPr>
        <w:t>Número de Estudiante:</w:t>
      </w:r>
      <w:r w:rsidR="00D55A6A">
        <w:rPr>
          <w:lang w:val="es-ES"/>
        </w:rPr>
        <w:t>103036</w:t>
      </w:r>
    </w:p>
    <w:p w:rsidR="00D77422" w:rsidRPr="00C26390" w:rsidRDefault="00D55A6A" w:rsidP="00D77422">
      <w:pPr>
        <w:pStyle w:val="Sinespaciado"/>
        <w:rPr>
          <w:lang w:val="es-ES"/>
        </w:rPr>
      </w:pPr>
      <w:r>
        <w:rPr>
          <w:lang w:val="es-ES"/>
        </w:rPr>
        <w:t xml:space="preserve">Rodrigo </w:t>
      </w:r>
      <w:proofErr w:type="spellStart"/>
      <w:r>
        <w:rPr>
          <w:lang w:val="es-ES"/>
        </w:rPr>
        <w:t>Demicheli</w:t>
      </w:r>
      <w:proofErr w:type="spellEnd"/>
    </w:p>
    <w:p w:rsidR="00D77422" w:rsidRPr="00C26390" w:rsidRDefault="00D55A6A" w:rsidP="00D77422">
      <w:pPr>
        <w:pStyle w:val="Sinespaciado"/>
        <w:rPr>
          <w:lang w:val="es-ES"/>
        </w:rPr>
      </w:pPr>
      <w:r>
        <w:rPr>
          <w:lang w:val="es-ES"/>
        </w:rPr>
        <w:t>rodrigodemi</w:t>
      </w:r>
      <w:r w:rsidR="00D77422" w:rsidRPr="00C26390">
        <w:rPr>
          <w:lang w:val="es-ES"/>
        </w:rPr>
        <w:t>@gmail.com</w:t>
      </w: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  <w:r w:rsidRPr="00C26390">
        <w:rPr>
          <w:lang w:val="es-ES"/>
        </w:rPr>
        <w:t>Numero de Estudiante: 169199</w:t>
      </w:r>
    </w:p>
    <w:p w:rsidR="00D77422" w:rsidRPr="00C26390" w:rsidRDefault="00D77422" w:rsidP="00D77422">
      <w:pPr>
        <w:pStyle w:val="Sinespaciado"/>
        <w:rPr>
          <w:lang w:val="es-ES"/>
        </w:rPr>
      </w:pPr>
      <w:r w:rsidRPr="00C26390">
        <w:rPr>
          <w:lang w:val="es-ES"/>
        </w:rPr>
        <w:t>Mauricio Carballo</w:t>
      </w:r>
    </w:p>
    <w:p w:rsidR="00D77422" w:rsidRPr="00C26390" w:rsidRDefault="00D77422" w:rsidP="00D77422">
      <w:pPr>
        <w:pStyle w:val="Sinespaciado"/>
        <w:rPr>
          <w:lang w:val="es-ES"/>
        </w:rPr>
      </w:pPr>
      <w:r w:rsidRPr="00C26390">
        <w:rPr>
          <w:lang w:val="es-ES"/>
        </w:rPr>
        <w:t>karbunkle@gmail.com</w:t>
      </w: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u w:val="single"/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55A6A" w:rsidP="00D77422">
      <w:pPr>
        <w:pStyle w:val="Sinespaciado"/>
        <w:rPr>
          <w:shd w:val="clear" w:color="auto" w:fill="00FF00"/>
          <w:lang w:val="es-ES"/>
        </w:rPr>
      </w:pPr>
      <w:r>
        <w:rPr>
          <w:lang w:val="es-ES"/>
        </w:rPr>
        <w:t xml:space="preserve">Bases de Datos </w:t>
      </w:r>
      <w:r w:rsidR="0081283D">
        <w:rPr>
          <w:lang w:val="es-ES"/>
        </w:rPr>
        <w:t>2</w:t>
      </w:r>
      <w:r w:rsidR="00D77422" w:rsidRPr="00C26390">
        <w:rPr>
          <w:lang w:val="es-ES"/>
        </w:rPr>
        <w:t xml:space="preserve"> 2011</w:t>
      </w:r>
    </w:p>
    <w:p w:rsidR="00D77422" w:rsidRPr="00C26390" w:rsidRDefault="00D77422" w:rsidP="00D77422">
      <w:pPr>
        <w:pStyle w:val="Sinespaciado"/>
        <w:rPr>
          <w:lang w:val="es-ES"/>
        </w:rPr>
      </w:pPr>
    </w:p>
    <w:p w:rsidR="00D77422" w:rsidRPr="00C26390" w:rsidRDefault="00D77422" w:rsidP="00D77422">
      <w:pPr>
        <w:pStyle w:val="Sinespaciado"/>
        <w:rPr>
          <w:lang w:val="es-ES"/>
        </w:rPr>
      </w:pPr>
      <w:r w:rsidRPr="00C26390">
        <w:rPr>
          <w:lang w:val="es-ES"/>
        </w:rPr>
        <w:t>Facultad de Ingeniería</w:t>
      </w:r>
    </w:p>
    <w:p w:rsidR="00D77422" w:rsidRPr="00C26390" w:rsidRDefault="00D77422" w:rsidP="00D77422">
      <w:pPr>
        <w:pStyle w:val="Sinespaciado"/>
        <w:rPr>
          <w:lang w:val="es-ES"/>
        </w:rPr>
      </w:pPr>
      <w:r w:rsidRPr="00C26390">
        <w:rPr>
          <w:lang w:val="es-ES"/>
        </w:rPr>
        <w:t>Universidad ORT Uruguay</w:t>
      </w:r>
    </w:p>
    <w:p w:rsidR="004F4EA1" w:rsidRPr="00C26390" w:rsidRDefault="004F4EA1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9174919"/>
        <w:docPartObj>
          <w:docPartGallery w:val="Table of Contents"/>
          <w:docPartUnique/>
        </w:docPartObj>
      </w:sdtPr>
      <w:sdtContent>
        <w:p w:rsidR="00B80914" w:rsidRPr="00C26390" w:rsidRDefault="00B80914">
          <w:pPr>
            <w:pStyle w:val="TtulodeTDC"/>
          </w:pPr>
          <w:r w:rsidRPr="00C26390">
            <w:t>Contenido</w:t>
          </w:r>
        </w:p>
        <w:p w:rsidR="003D5A7F" w:rsidRDefault="00DE2010">
          <w:pPr>
            <w:pStyle w:val="TDC1"/>
            <w:tabs>
              <w:tab w:val="right" w:leader="dot" w:pos="9530"/>
            </w:tabs>
            <w:rPr>
              <w:noProof/>
            </w:rPr>
          </w:pPr>
          <w:r w:rsidRPr="00C26390">
            <w:rPr>
              <w:lang w:val="es-ES"/>
            </w:rPr>
            <w:fldChar w:fldCharType="begin"/>
          </w:r>
          <w:r w:rsidR="00B80914" w:rsidRPr="00C26390">
            <w:rPr>
              <w:lang w:val="es-ES"/>
            </w:rPr>
            <w:instrText xml:space="preserve"> TOC \o "1-3" \h \z \u </w:instrText>
          </w:r>
          <w:r w:rsidRPr="00C26390">
            <w:rPr>
              <w:lang w:val="es-ES"/>
            </w:rPr>
            <w:fldChar w:fldCharType="separate"/>
          </w:r>
          <w:hyperlink w:anchor="_Toc308024732" w:history="1">
            <w:r w:rsidR="003D5A7F" w:rsidRPr="00BD21B5">
              <w:rPr>
                <w:rStyle w:val="Hipervnculo"/>
                <w:noProof/>
              </w:rPr>
              <w:t>1. Analisis del problema</w:t>
            </w:r>
            <w:r w:rsidR="003D5A7F">
              <w:rPr>
                <w:noProof/>
                <w:webHidden/>
              </w:rPr>
              <w:tab/>
            </w:r>
            <w:r w:rsidR="003D5A7F">
              <w:rPr>
                <w:noProof/>
                <w:webHidden/>
              </w:rPr>
              <w:fldChar w:fldCharType="begin"/>
            </w:r>
            <w:r w:rsidR="003D5A7F">
              <w:rPr>
                <w:noProof/>
                <w:webHidden/>
              </w:rPr>
              <w:instrText xml:space="preserve"> PAGEREF _Toc308024732 \h </w:instrText>
            </w:r>
            <w:r w:rsidR="003D5A7F">
              <w:rPr>
                <w:noProof/>
                <w:webHidden/>
              </w:rPr>
            </w:r>
            <w:r w:rsidR="003D5A7F">
              <w:rPr>
                <w:noProof/>
                <w:webHidden/>
              </w:rPr>
              <w:fldChar w:fldCharType="separate"/>
            </w:r>
            <w:r w:rsidR="003D5A7F">
              <w:rPr>
                <w:noProof/>
                <w:webHidden/>
              </w:rPr>
              <w:t>3</w:t>
            </w:r>
            <w:r w:rsidR="003D5A7F">
              <w:rPr>
                <w:noProof/>
                <w:webHidden/>
              </w:rPr>
              <w:fldChar w:fldCharType="end"/>
            </w:r>
          </w:hyperlink>
        </w:p>
        <w:p w:rsidR="003D5A7F" w:rsidRDefault="003D5A7F">
          <w:pPr>
            <w:pStyle w:val="TDC2"/>
            <w:tabs>
              <w:tab w:val="right" w:leader="dot" w:pos="9530"/>
            </w:tabs>
            <w:rPr>
              <w:noProof/>
            </w:rPr>
          </w:pPr>
          <w:hyperlink w:anchor="_Toc308024733" w:history="1">
            <w:r w:rsidRPr="00BD21B5">
              <w:rPr>
                <w:rStyle w:val="Hipervnculo"/>
                <w:noProof/>
              </w:rPr>
              <w:t>1.1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14" w:rsidRPr="00C26390" w:rsidRDefault="00DE2010">
          <w:pPr>
            <w:rPr>
              <w:lang w:val="es-ES"/>
            </w:rPr>
          </w:pPr>
          <w:r w:rsidRPr="00C26390">
            <w:rPr>
              <w:lang w:val="es-ES"/>
            </w:rPr>
            <w:fldChar w:fldCharType="end"/>
          </w:r>
        </w:p>
      </w:sdtContent>
    </w:sdt>
    <w:p w:rsidR="00C75BA2" w:rsidRPr="00C26390" w:rsidRDefault="00C75BA2">
      <w:pPr>
        <w:rPr>
          <w:lang w:val="es-ES"/>
        </w:rPr>
      </w:pPr>
    </w:p>
    <w:p w:rsidR="00C75BA2" w:rsidRPr="00780273" w:rsidRDefault="00C75BA2">
      <w:pPr>
        <w:rPr>
          <w:lang w:val="es-UY"/>
        </w:rPr>
      </w:pPr>
    </w:p>
    <w:p w:rsidR="00D55A6A" w:rsidRDefault="00D55A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C75BA2" w:rsidRDefault="00022683" w:rsidP="00022683">
      <w:pPr>
        <w:pStyle w:val="Ttulo1"/>
      </w:pPr>
      <w:bookmarkStart w:id="0" w:name="_Toc308024732"/>
      <w:r>
        <w:lastRenderedPageBreak/>
        <w:t xml:space="preserve">1. </w:t>
      </w:r>
      <w:proofErr w:type="spellStart"/>
      <w:r>
        <w:t>Analisis</w:t>
      </w:r>
      <w:proofErr w:type="spellEnd"/>
      <w:r>
        <w:t xml:space="preserve"> del </w:t>
      </w:r>
      <w:proofErr w:type="spellStart"/>
      <w:r>
        <w:t>problema</w:t>
      </w:r>
      <w:bookmarkEnd w:id="0"/>
      <w:proofErr w:type="spellEnd"/>
    </w:p>
    <w:p w:rsidR="00022683" w:rsidRDefault="00022683" w:rsidP="00022683">
      <w:pPr>
        <w:pStyle w:val="Sinespaciado"/>
      </w:pPr>
    </w:p>
    <w:p w:rsidR="00022683" w:rsidRDefault="00022683" w:rsidP="00022683">
      <w:pPr>
        <w:pStyle w:val="Ttulo2"/>
      </w:pPr>
      <w:bookmarkStart w:id="1" w:name="_Toc308024733"/>
      <w:r>
        <w:t xml:space="preserve">1.1 </w:t>
      </w:r>
      <w:bookmarkEnd w:id="1"/>
      <w:proofErr w:type="spellStart"/>
      <w:r w:rsidR="003D5A7F">
        <w:t>Modelo</w:t>
      </w:r>
      <w:proofErr w:type="spellEnd"/>
      <w:r w:rsidR="003D5A7F">
        <w:t xml:space="preserve"> </w:t>
      </w:r>
      <w:proofErr w:type="spellStart"/>
      <w:r w:rsidR="003D5A7F">
        <w:t>Relacional</w:t>
      </w:r>
      <w:proofErr w:type="spellEnd"/>
    </w:p>
    <w:p w:rsidR="00BE5056" w:rsidRDefault="00BE5056" w:rsidP="00BE5056">
      <w:pPr>
        <w:pStyle w:val="Sinespaciado"/>
      </w:pPr>
    </w:p>
    <w:p w:rsidR="00BE5056" w:rsidRDefault="00BE5056" w:rsidP="00BE5056">
      <w:pPr>
        <w:pStyle w:val="Sinespaciado"/>
      </w:pPr>
      <w:proofErr w:type="spellStart"/>
      <w:r w:rsidRPr="00BE5056">
        <w:rPr>
          <w:b/>
        </w:rPr>
        <w:t>Estudiante</w:t>
      </w:r>
      <w:proofErr w:type="spellEnd"/>
      <w:r>
        <w:t xml:space="preserve"> 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Pasaporte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apellido</w:t>
      </w:r>
      <w:proofErr w:type="spellEnd"/>
      <w:r>
        <w:t xml:space="preserve">, </w:t>
      </w:r>
      <w:proofErr w:type="spellStart"/>
      <w:r>
        <w:t>ciudadResidencia</w:t>
      </w:r>
      <w:proofErr w:type="spellEnd"/>
      <w:r>
        <w:t>)</w:t>
      </w:r>
    </w:p>
    <w:p w:rsidR="00BE5056" w:rsidRDefault="00BE5056" w:rsidP="00BE5056">
      <w:pPr>
        <w:pStyle w:val="Sinespaciado"/>
      </w:pPr>
      <w:proofErr w:type="spellStart"/>
      <w:r>
        <w:t>nroEstudiante</w:t>
      </w:r>
      <w:proofErr w:type="spellEnd"/>
      <w:r>
        <w:t xml:space="preserve"> PK</w:t>
      </w:r>
    </w:p>
    <w:p w:rsidR="003D5A7F" w:rsidRDefault="00BE5056" w:rsidP="00BE5056">
      <w:pPr>
        <w:pStyle w:val="Sinespaciado"/>
      </w:pPr>
      <w:r>
        <w:t>(</w:t>
      </w:r>
      <w:proofErr w:type="spellStart"/>
      <w:r>
        <w:t>nroPasaporte</w:t>
      </w:r>
      <w:proofErr w:type="spellEnd"/>
      <w:r>
        <w:t xml:space="preserve">, </w:t>
      </w:r>
      <w:proofErr w:type="spellStart"/>
      <w:r>
        <w:t>pais</w:t>
      </w:r>
      <w:proofErr w:type="spellEnd"/>
      <w:r>
        <w:t>) AK</w:t>
      </w:r>
    </w:p>
    <w:p w:rsidR="00BE5056" w:rsidRDefault="00BE5056" w:rsidP="00BE5056">
      <w:pPr>
        <w:pStyle w:val="Sinespaciado"/>
      </w:pPr>
    </w:p>
    <w:p w:rsidR="0061097F" w:rsidRDefault="0061097F" w:rsidP="00BE5056">
      <w:pPr>
        <w:pStyle w:val="Sinespaciado"/>
      </w:pPr>
    </w:p>
    <w:p w:rsidR="00BE5056" w:rsidRDefault="00BE5056" w:rsidP="00BE5056">
      <w:pPr>
        <w:pStyle w:val="Sinespaciado"/>
      </w:pPr>
      <w:proofErr w:type="spellStart"/>
      <w:r w:rsidRPr="00BE5056">
        <w:rPr>
          <w:b/>
        </w:rPr>
        <w:t>Examen</w:t>
      </w:r>
      <w:proofErr w:type="spellEnd"/>
      <w:r>
        <w:t xml:space="preserve"> 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>
        <w:t>disponible</w:t>
      </w:r>
      <w:proofErr w:type="spellEnd"/>
      <w:r>
        <w:t>)</w:t>
      </w:r>
    </w:p>
    <w:p w:rsidR="00BE5056" w:rsidRDefault="00BE5056" w:rsidP="00BE5056">
      <w:pPr>
        <w:pStyle w:val="Sinespaciado"/>
      </w:pPr>
      <w:proofErr w:type="spellStart"/>
      <w:r>
        <w:t>nroExamen</w:t>
      </w:r>
      <w:proofErr w:type="spellEnd"/>
      <w:r>
        <w:t xml:space="preserve"> PK</w:t>
      </w:r>
    </w:p>
    <w:p w:rsidR="00BE5056" w:rsidRDefault="00BE5056" w:rsidP="00BE5056">
      <w:pPr>
        <w:pStyle w:val="Sinespaciado"/>
      </w:pPr>
    </w:p>
    <w:p w:rsidR="0061097F" w:rsidRDefault="0061097F" w:rsidP="00BE5056">
      <w:pPr>
        <w:pStyle w:val="Sinespaciado"/>
      </w:pPr>
    </w:p>
    <w:p w:rsidR="00BE5056" w:rsidRDefault="00BE5056" w:rsidP="00BE5056">
      <w:pPr>
        <w:pStyle w:val="Sinespaciado"/>
      </w:pPr>
      <w:proofErr w:type="spellStart"/>
      <w:r w:rsidRPr="00BE5056">
        <w:rPr>
          <w:b/>
        </w:rPr>
        <w:t>Institucion</w:t>
      </w:r>
      <w:proofErr w:type="spellEnd"/>
      <w:r>
        <w:t xml:space="preserve"> (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ciudad, </w:t>
      </w:r>
      <w:proofErr w:type="spellStart"/>
      <w:r>
        <w:t>direccion</w:t>
      </w:r>
      <w:proofErr w:type="spellEnd"/>
      <w:r>
        <w:t>)</w:t>
      </w:r>
    </w:p>
    <w:p w:rsidR="00BE5056" w:rsidRDefault="00BE5056" w:rsidP="00BE5056">
      <w:pPr>
        <w:pStyle w:val="Sinespaciado"/>
      </w:pPr>
      <w:proofErr w:type="spellStart"/>
      <w:r>
        <w:t>nombre</w:t>
      </w:r>
      <w:proofErr w:type="spellEnd"/>
      <w:r>
        <w:t xml:space="preserve"> PK</w:t>
      </w:r>
    </w:p>
    <w:p w:rsidR="00BE5056" w:rsidRDefault="00BE5056" w:rsidP="00BE5056">
      <w:pPr>
        <w:pStyle w:val="Sinespaciado"/>
      </w:pPr>
    </w:p>
    <w:p w:rsidR="0061097F" w:rsidRDefault="0061097F" w:rsidP="00BE5056">
      <w:pPr>
        <w:pStyle w:val="Sinespaciado"/>
      </w:pPr>
    </w:p>
    <w:p w:rsidR="0061097F" w:rsidRDefault="0061097F" w:rsidP="0061097F">
      <w:pPr>
        <w:pStyle w:val="Sinespaciado"/>
      </w:pPr>
      <w:r w:rsidRPr="0061097F">
        <w:rPr>
          <w:b/>
        </w:rPr>
        <w:t>Salon</w:t>
      </w:r>
      <w:r>
        <w:t xml:space="preserve"> 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 xml:space="preserve">, </w:t>
      </w:r>
      <w:proofErr w:type="spellStart"/>
      <w:r>
        <w:t>nroSillaMaximo</w:t>
      </w:r>
      <w:proofErr w:type="spellEnd"/>
      <w:r>
        <w:t xml:space="preserve">, </w:t>
      </w:r>
      <w:proofErr w:type="spellStart"/>
      <w:r>
        <w:t>nroSillaMinimo</w:t>
      </w:r>
      <w:proofErr w:type="spellEnd"/>
      <w:r>
        <w:t>)</w:t>
      </w:r>
    </w:p>
    <w:p w:rsidR="0061097F" w:rsidRDefault="0061097F" w:rsidP="0061097F">
      <w:pPr>
        <w:pStyle w:val="Sinespaciado"/>
      </w:pPr>
      <w:r>
        <w:t>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) PK</w:t>
      </w:r>
    </w:p>
    <w:p w:rsidR="00BE5056" w:rsidRDefault="0061097F" w:rsidP="0061097F">
      <w:pPr>
        <w:pStyle w:val="Sinespaciado"/>
      </w:pPr>
      <w:proofErr w:type="spellStart"/>
      <w:r>
        <w:t>nombreInstitucion</w:t>
      </w:r>
      <w:proofErr w:type="spellEnd"/>
      <w:r>
        <w:t xml:space="preserve"> FK </w:t>
      </w:r>
      <w:proofErr w:type="spellStart"/>
      <w:r>
        <w:t>Institucion</w:t>
      </w:r>
      <w:proofErr w:type="spellEnd"/>
      <w:r>
        <w:t xml:space="preserve"> (</w:t>
      </w:r>
      <w:proofErr w:type="spellStart"/>
      <w:r>
        <w:t>nombre</w:t>
      </w:r>
      <w:proofErr w:type="spellEnd"/>
      <w:r>
        <w:t>)</w:t>
      </w:r>
    </w:p>
    <w:p w:rsidR="0061097F" w:rsidRDefault="0061097F" w:rsidP="0061097F">
      <w:pPr>
        <w:pStyle w:val="Sinespaciado"/>
      </w:pPr>
    </w:p>
    <w:p w:rsidR="0061097F" w:rsidRDefault="0061097F" w:rsidP="0061097F">
      <w:pPr>
        <w:pStyle w:val="Sinespaciado"/>
      </w:pPr>
    </w:p>
    <w:p w:rsidR="0061097F" w:rsidRDefault="0061097F" w:rsidP="0061097F">
      <w:pPr>
        <w:pStyle w:val="Sinespaciado"/>
      </w:pPr>
      <w:r w:rsidRPr="0061097F">
        <w:rPr>
          <w:b/>
        </w:rPr>
        <w:t>Inscribe</w:t>
      </w:r>
      <w:r>
        <w:t xml:space="preserve"> 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>)</w:t>
      </w:r>
    </w:p>
    <w:p w:rsidR="0061097F" w:rsidRDefault="0061097F" w:rsidP="0061097F">
      <w:pPr>
        <w:pStyle w:val="Sinespaciado"/>
      </w:pPr>
      <w:r>
        <w:t>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>) PK</w:t>
      </w:r>
    </w:p>
    <w:p w:rsidR="0061097F" w:rsidRDefault="0061097F" w:rsidP="0061097F">
      <w:pPr>
        <w:pStyle w:val="Sinespaciado"/>
      </w:pPr>
      <w:proofErr w:type="spellStart"/>
      <w:r>
        <w:t>nroEstudiante</w:t>
      </w:r>
      <w:proofErr w:type="spellEnd"/>
      <w:r>
        <w:t xml:space="preserve"> FK </w:t>
      </w:r>
      <w:proofErr w:type="spellStart"/>
      <w:r>
        <w:t>Estudiante</w:t>
      </w:r>
      <w:proofErr w:type="spellEnd"/>
    </w:p>
    <w:p w:rsidR="0061097F" w:rsidRDefault="0061097F" w:rsidP="0061097F">
      <w:pPr>
        <w:pStyle w:val="Sinespaciado"/>
      </w:pPr>
      <w:proofErr w:type="spellStart"/>
      <w:r>
        <w:t>nroExamen</w:t>
      </w:r>
      <w:proofErr w:type="spellEnd"/>
      <w:r>
        <w:t xml:space="preserve"> FK </w:t>
      </w:r>
      <w:proofErr w:type="spellStart"/>
      <w:r>
        <w:t>Examen</w:t>
      </w:r>
      <w:proofErr w:type="spellEnd"/>
    </w:p>
    <w:p w:rsidR="0061097F" w:rsidRDefault="0061097F" w:rsidP="0061097F">
      <w:pPr>
        <w:pStyle w:val="Sinespaciado"/>
      </w:pPr>
    </w:p>
    <w:p w:rsidR="0061097F" w:rsidRDefault="0061097F" w:rsidP="0061097F">
      <w:pPr>
        <w:pStyle w:val="Sinespaciado"/>
      </w:pPr>
    </w:p>
    <w:p w:rsidR="0061097F" w:rsidRDefault="0061097F" w:rsidP="0061097F">
      <w:pPr>
        <w:pStyle w:val="Sinespaciado"/>
      </w:pPr>
      <w:proofErr w:type="spellStart"/>
      <w:r w:rsidRPr="0061097F">
        <w:rPr>
          <w:b/>
        </w:rPr>
        <w:t>Aprueba</w:t>
      </w:r>
      <w:proofErr w:type="spellEnd"/>
      <w:r>
        <w:t xml:space="preserve"> 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, </w:t>
      </w:r>
      <w:proofErr w:type="spellStart"/>
      <w:r>
        <w:t>calificacion</w:t>
      </w:r>
      <w:proofErr w:type="spellEnd"/>
      <w:r>
        <w:t>)</w:t>
      </w:r>
    </w:p>
    <w:p w:rsidR="0061097F" w:rsidRDefault="0061097F" w:rsidP="0061097F">
      <w:pPr>
        <w:pStyle w:val="Sinespaciado"/>
      </w:pPr>
      <w:r>
        <w:t>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>) PK</w:t>
      </w:r>
    </w:p>
    <w:p w:rsidR="0061097F" w:rsidRDefault="0061097F" w:rsidP="0061097F">
      <w:pPr>
        <w:pStyle w:val="Sinespaciado"/>
      </w:pPr>
      <w:proofErr w:type="spellStart"/>
      <w:r>
        <w:t>nroEstudiante</w:t>
      </w:r>
      <w:proofErr w:type="spellEnd"/>
      <w:r>
        <w:t xml:space="preserve"> FK </w:t>
      </w:r>
      <w:proofErr w:type="spellStart"/>
      <w:r>
        <w:t>Estudiante</w:t>
      </w:r>
      <w:proofErr w:type="spellEnd"/>
    </w:p>
    <w:p w:rsidR="0061097F" w:rsidRPr="00BE5056" w:rsidRDefault="0061097F" w:rsidP="0061097F">
      <w:pPr>
        <w:pStyle w:val="Sinespaciado"/>
      </w:pPr>
      <w:proofErr w:type="spellStart"/>
      <w:r>
        <w:t>nroExamen</w:t>
      </w:r>
      <w:proofErr w:type="spellEnd"/>
      <w:r>
        <w:t xml:space="preserve"> FK </w:t>
      </w:r>
      <w:proofErr w:type="spellStart"/>
      <w:r>
        <w:t>Examen</w:t>
      </w:r>
      <w:proofErr w:type="spellEnd"/>
    </w:p>
    <w:p w:rsidR="00BE5056" w:rsidRDefault="00BE5056" w:rsidP="00BE5056">
      <w:pPr>
        <w:pStyle w:val="Sinespaciado"/>
      </w:pPr>
    </w:p>
    <w:p w:rsidR="0061097F" w:rsidRDefault="0061097F" w:rsidP="00BE5056">
      <w:pPr>
        <w:pStyle w:val="Sinespaciado"/>
      </w:pPr>
    </w:p>
    <w:p w:rsidR="0061097F" w:rsidRDefault="0061097F" w:rsidP="0061097F">
      <w:pPr>
        <w:pStyle w:val="Sinespaciado"/>
      </w:pPr>
      <w:proofErr w:type="spellStart"/>
      <w:r w:rsidRPr="0061097F">
        <w:rPr>
          <w:b/>
        </w:rPr>
        <w:t>Instancia</w:t>
      </w:r>
      <w:r>
        <w:rPr>
          <w:b/>
        </w:rPr>
        <w:t>_</w:t>
      </w:r>
      <w:r w:rsidRPr="0061097F">
        <w:rPr>
          <w:b/>
        </w:rPr>
        <w:t>Ex</w:t>
      </w:r>
      <w:proofErr w:type="spellEnd"/>
      <w:r>
        <w:t xml:space="preserve"> 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, </w:t>
      </w:r>
      <w:proofErr w:type="spellStart"/>
      <w:r>
        <w:t>hora</w:t>
      </w:r>
      <w:proofErr w:type="spellEnd"/>
      <w:r>
        <w:t>)</w:t>
      </w:r>
    </w:p>
    <w:p w:rsidR="0061097F" w:rsidRDefault="0061097F" w:rsidP="0061097F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fecha</w:t>
      </w:r>
      <w:proofErr w:type="spellEnd"/>
      <w:r>
        <w:t>) PK</w:t>
      </w:r>
    </w:p>
    <w:p w:rsidR="0061097F" w:rsidRDefault="0061097F" w:rsidP="0061097F">
      <w:pPr>
        <w:pStyle w:val="Sinespaciado"/>
      </w:pPr>
      <w:proofErr w:type="spellStart"/>
      <w:r>
        <w:t>nroExamen</w:t>
      </w:r>
      <w:proofErr w:type="spellEnd"/>
      <w:r>
        <w:t xml:space="preserve"> FK </w:t>
      </w:r>
      <w:proofErr w:type="spellStart"/>
      <w:r>
        <w:t>Examen</w:t>
      </w:r>
      <w:proofErr w:type="spellEnd"/>
    </w:p>
    <w:p w:rsidR="00BE5056" w:rsidRDefault="0061097F" w:rsidP="0061097F">
      <w:pPr>
        <w:pStyle w:val="Sinespaciado"/>
      </w:pPr>
      <w:proofErr w:type="spellStart"/>
      <w:r>
        <w:t>nombreInstitucion</w:t>
      </w:r>
      <w:proofErr w:type="spellEnd"/>
      <w:r>
        <w:t xml:space="preserve"> FK </w:t>
      </w:r>
      <w:proofErr w:type="spellStart"/>
      <w:r>
        <w:t>Institucion</w:t>
      </w:r>
      <w:proofErr w:type="spellEnd"/>
      <w:r>
        <w:t xml:space="preserve"> (</w:t>
      </w:r>
      <w:proofErr w:type="spellStart"/>
      <w:r>
        <w:t>nombre</w:t>
      </w:r>
      <w:proofErr w:type="spellEnd"/>
      <w:r>
        <w:t>)</w:t>
      </w:r>
    </w:p>
    <w:p w:rsidR="00BE5056" w:rsidRDefault="00BE5056" w:rsidP="00BE5056">
      <w:pPr>
        <w:pStyle w:val="Sinespaciado"/>
      </w:pPr>
    </w:p>
    <w:p w:rsidR="0061097F" w:rsidRDefault="0061097F" w:rsidP="00BE5056">
      <w:pPr>
        <w:pStyle w:val="Sinespaciado"/>
      </w:pPr>
    </w:p>
    <w:p w:rsidR="0061097F" w:rsidRDefault="0061097F" w:rsidP="0061097F">
      <w:pPr>
        <w:pStyle w:val="Sinespaciado"/>
      </w:pPr>
      <w:proofErr w:type="spellStart"/>
      <w:r w:rsidRPr="0061097F">
        <w:rPr>
          <w:b/>
        </w:rPr>
        <w:t>Rinde</w:t>
      </w:r>
      <w:proofErr w:type="spellEnd"/>
      <w:r>
        <w:t xml:space="preserve"> 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, </w:t>
      </w:r>
      <w:proofErr w:type="spellStart"/>
      <w:r>
        <w:t>nroSillaAsignado</w:t>
      </w:r>
      <w:proofErr w:type="spellEnd"/>
      <w:r>
        <w:t>)</w:t>
      </w:r>
    </w:p>
    <w:p w:rsidR="0061097F" w:rsidRDefault="0061097F" w:rsidP="0061097F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 xml:space="preserve">, </w:t>
      </w:r>
      <w:proofErr w:type="spellStart"/>
      <w:r>
        <w:t>fecha</w:t>
      </w:r>
      <w:proofErr w:type="spellEnd"/>
      <w:r>
        <w:t>) PK</w:t>
      </w:r>
    </w:p>
    <w:p w:rsidR="0061097F" w:rsidRDefault="0061097F" w:rsidP="0061097F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roEstudiante</w:t>
      </w:r>
      <w:proofErr w:type="spellEnd"/>
      <w:r>
        <w:t>) FK Inscribe</w:t>
      </w:r>
    </w:p>
    <w:p w:rsidR="0061097F" w:rsidRDefault="0061097F" w:rsidP="0061097F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) FK </w:t>
      </w:r>
      <w:proofErr w:type="spellStart"/>
      <w:r>
        <w:t>InstanciaEx</w:t>
      </w:r>
      <w:proofErr w:type="spellEnd"/>
    </w:p>
    <w:p w:rsidR="00BE5056" w:rsidRDefault="0061097F" w:rsidP="0061097F">
      <w:pPr>
        <w:pStyle w:val="Sinespaciado"/>
      </w:pPr>
      <w:r>
        <w:t>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) FK Salon</w:t>
      </w:r>
    </w:p>
    <w:p w:rsidR="00BE5056" w:rsidRPr="003D5A7F" w:rsidRDefault="00BE5056" w:rsidP="00BE5056">
      <w:pPr>
        <w:pStyle w:val="Sinespaciado"/>
      </w:pPr>
    </w:p>
    <w:p w:rsidR="00022683" w:rsidRDefault="00022683" w:rsidP="00022683">
      <w:pPr>
        <w:pStyle w:val="Sinespaciado"/>
      </w:pPr>
      <w:r>
        <w:lastRenderedPageBreak/>
        <w:tab/>
      </w:r>
      <w:r>
        <w:tab/>
      </w:r>
    </w:p>
    <w:p w:rsidR="00022683" w:rsidRPr="00022683" w:rsidRDefault="00022683" w:rsidP="00022683">
      <w:pPr>
        <w:pStyle w:val="Sinespaciado"/>
      </w:pPr>
    </w:p>
    <w:sectPr w:rsidR="00022683" w:rsidRPr="00022683" w:rsidSect="00515942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324" w:rsidRDefault="00EE4324" w:rsidP="00165C68">
      <w:pPr>
        <w:spacing w:after="0" w:line="240" w:lineRule="auto"/>
      </w:pPr>
      <w:r>
        <w:separator/>
      </w:r>
    </w:p>
  </w:endnote>
  <w:endnote w:type="continuationSeparator" w:id="0">
    <w:p w:rsidR="00EE4324" w:rsidRDefault="00EE4324" w:rsidP="0016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604"/>
      <w:docPartObj>
        <w:docPartGallery w:val="Page Numbers (Bottom of Page)"/>
        <w:docPartUnique/>
      </w:docPartObj>
    </w:sdtPr>
    <w:sdtContent>
      <w:p w:rsidR="00D02F55" w:rsidRDefault="00DE2010">
        <w:pPr>
          <w:pStyle w:val="Piedepgina"/>
          <w:jc w:val="right"/>
        </w:pPr>
        <w:fldSimple w:instr=" PAGE   \* MERGEFORMAT ">
          <w:r w:rsidR="0061097F">
            <w:rPr>
              <w:noProof/>
            </w:rPr>
            <w:t>3</w:t>
          </w:r>
        </w:fldSimple>
      </w:p>
    </w:sdtContent>
  </w:sdt>
  <w:p w:rsidR="00D02F55" w:rsidRDefault="00D02F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324" w:rsidRDefault="00EE4324" w:rsidP="00165C68">
      <w:pPr>
        <w:spacing w:after="0" w:line="240" w:lineRule="auto"/>
      </w:pPr>
      <w:r>
        <w:separator/>
      </w:r>
    </w:p>
  </w:footnote>
  <w:footnote w:type="continuationSeparator" w:id="0">
    <w:p w:rsidR="00EE4324" w:rsidRDefault="00EE4324" w:rsidP="0016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6DD"/>
    <w:multiLevelType w:val="hybridMultilevel"/>
    <w:tmpl w:val="7A58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3F48"/>
    <w:multiLevelType w:val="multilevel"/>
    <w:tmpl w:val="408E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74B4BEC"/>
    <w:multiLevelType w:val="hybridMultilevel"/>
    <w:tmpl w:val="A628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06CE8"/>
    <w:multiLevelType w:val="hybridMultilevel"/>
    <w:tmpl w:val="C150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04A7"/>
    <w:multiLevelType w:val="hybridMultilevel"/>
    <w:tmpl w:val="40B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56237"/>
    <w:multiLevelType w:val="hybridMultilevel"/>
    <w:tmpl w:val="2F5A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0002F"/>
    <w:multiLevelType w:val="hybridMultilevel"/>
    <w:tmpl w:val="66F4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7176E"/>
    <w:multiLevelType w:val="hybridMultilevel"/>
    <w:tmpl w:val="28E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66750"/>
    <w:multiLevelType w:val="multilevel"/>
    <w:tmpl w:val="408E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7611C28"/>
    <w:multiLevelType w:val="hybridMultilevel"/>
    <w:tmpl w:val="C4E4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7422"/>
    <w:rsid w:val="00001E91"/>
    <w:rsid w:val="0000624B"/>
    <w:rsid w:val="00013A9F"/>
    <w:rsid w:val="00015DA1"/>
    <w:rsid w:val="000174AF"/>
    <w:rsid w:val="00022683"/>
    <w:rsid w:val="00025571"/>
    <w:rsid w:val="00040EBE"/>
    <w:rsid w:val="000428C3"/>
    <w:rsid w:val="000523B6"/>
    <w:rsid w:val="00060DD6"/>
    <w:rsid w:val="00062B37"/>
    <w:rsid w:val="0006338B"/>
    <w:rsid w:val="00074D35"/>
    <w:rsid w:val="00075C96"/>
    <w:rsid w:val="000761E9"/>
    <w:rsid w:val="000807EC"/>
    <w:rsid w:val="0008149A"/>
    <w:rsid w:val="00083370"/>
    <w:rsid w:val="000861F5"/>
    <w:rsid w:val="000C1153"/>
    <w:rsid w:val="000D13B1"/>
    <w:rsid w:val="000D184C"/>
    <w:rsid w:val="000D1E03"/>
    <w:rsid w:val="000D26F4"/>
    <w:rsid w:val="000E0C94"/>
    <w:rsid w:val="000E5FD7"/>
    <w:rsid w:val="00100530"/>
    <w:rsid w:val="001008EF"/>
    <w:rsid w:val="00120A24"/>
    <w:rsid w:val="00127050"/>
    <w:rsid w:val="00147839"/>
    <w:rsid w:val="0015573E"/>
    <w:rsid w:val="0016204E"/>
    <w:rsid w:val="00165C68"/>
    <w:rsid w:val="0016719C"/>
    <w:rsid w:val="00172142"/>
    <w:rsid w:val="00173B18"/>
    <w:rsid w:val="00194476"/>
    <w:rsid w:val="001D27B6"/>
    <w:rsid w:val="001E7359"/>
    <w:rsid w:val="0020093C"/>
    <w:rsid w:val="00215656"/>
    <w:rsid w:val="002254FA"/>
    <w:rsid w:val="0022724B"/>
    <w:rsid w:val="002421E8"/>
    <w:rsid w:val="00250CBF"/>
    <w:rsid w:val="002621D6"/>
    <w:rsid w:val="00263556"/>
    <w:rsid w:val="00265030"/>
    <w:rsid w:val="00293850"/>
    <w:rsid w:val="002964A7"/>
    <w:rsid w:val="002A53D8"/>
    <w:rsid w:val="002A6DF6"/>
    <w:rsid w:val="002B2E95"/>
    <w:rsid w:val="002B59A7"/>
    <w:rsid w:val="002C2207"/>
    <w:rsid w:val="002C3AFF"/>
    <w:rsid w:val="002D5F24"/>
    <w:rsid w:val="002E0099"/>
    <w:rsid w:val="002E040D"/>
    <w:rsid w:val="002E322A"/>
    <w:rsid w:val="002E5709"/>
    <w:rsid w:val="002E6804"/>
    <w:rsid w:val="002F6D54"/>
    <w:rsid w:val="00300A42"/>
    <w:rsid w:val="003059F7"/>
    <w:rsid w:val="00314226"/>
    <w:rsid w:val="00316B05"/>
    <w:rsid w:val="0032392C"/>
    <w:rsid w:val="003239BE"/>
    <w:rsid w:val="00324020"/>
    <w:rsid w:val="003303B0"/>
    <w:rsid w:val="00335CDF"/>
    <w:rsid w:val="00335DAF"/>
    <w:rsid w:val="00341C72"/>
    <w:rsid w:val="003578D1"/>
    <w:rsid w:val="00360FE2"/>
    <w:rsid w:val="00362915"/>
    <w:rsid w:val="00367207"/>
    <w:rsid w:val="00370D72"/>
    <w:rsid w:val="00372682"/>
    <w:rsid w:val="003729AE"/>
    <w:rsid w:val="00375D2F"/>
    <w:rsid w:val="00386B26"/>
    <w:rsid w:val="00396B04"/>
    <w:rsid w:val="00397991"/>
    <w:rsid w:val="003A4EF5"/>
    <w:rsid w:val="003B1859"/>
    <w:rsid w:val="003B5B7A"/>
    <w:rsid w:val="003C4F72"/>
    <w:rsid w:val="003D5A7F"/>
    <w:rsid w:val="003D7CE2"/>
    <w:rsid w:val="003E27EA"/>
    <w:rsid w:val="003E2A16"/>
    <w:rsid w:val="003E3ABE"/>
    <w:rsid w:val="003E6AEE"/>
    <w:rsid w:val="0040508A"/>
    <w:rsid w:val="004230B9"/>
    <w:rsid w:val="00425FF6"/>
    <w:rsid w:val="004351DD"/>
    <w:rsid w:val="00440249"/>
    <w:rsid w:val="00451794"/>
    <w:rsid w:val="004562D2"/>
    <w:rsid w:val="00466022"/>
    <w:rsid w:val="0047558F"/>
    <w:rsid w:val="00477125"/>
    <w:rsid w:val="004778C5"/>
    <w:rsid w:val="004841CA"/>
    <w:rsid w:val="00486B76"/>
    <w:rsid w:val="004A3BBC"/>
    <w:rsid w:val="004B4A46"/>
    <w:rsid w:val="004C161B"/>
    <w:rsid w:val="004C2B76"/>
    <w:rsid w:val="004C4A55"/>
    <w:rsid w:val="004D5499"/>
    <w:rsid w:val="004D7C89"/>
    <w:rsid w:val="004F21B5"/>
    <w:rsid w:val="004F4EA1"/>
    <w:rsid w:val="00502D31"/>
    <w:rsid w:val="00515942"/>
    <w:rsid w:val="0055187B"/>
    <w:rsid w:val="0055243F"/>
    <w:rsid w:val="00552902"/>
    <w:rsid w:val="00582D55"/>
    <w:rsid w:val="00584352"/>
    <w:rsid w:val="005857AC"/>
    <w:rsid w:val="00594863"/>
    <w:rsid w:val="005A0CAE"/>
    <w:rsid w:val="005B34D8"/>
    <w:rsid w:val="005C4159"/>
    <w:rsid w:val="005C48D8"/>
    <w:rsid w:val="005D0391"/>
    <w:rsid w:val="005D370B"/>
    <w:rsid w:val="005D6481"/>
    <w:rsid w:val="005E1BFF"/>
    <w:rsid w:val="005E26BB"/>
    <w:rsid w:val="005E2FAA"/>
    <w:rsid w:val="005E3E2C"/>
    <w:rsid w:val="005E455E"/>
    <w:rsid w:val="005E6262"/>
    <w:rsid w:val="00610640"/>
    <w:rsid w:val="0061097F"/>
    <w:rsid w:val="00612C99"/>
    <w:rsid w:val="00616095"/>
    <w:rsid w:val="00616378"/>
    <w:rsid w:val="00622DAF"/>
    <w:rsid w:val="00624830"/>
    <w:rsid w:val="00627961"/>
    <w:rsid w:val="00640A50"/>
    <w:rsid w:val="0065145F"/>
    <w:rsid w:val="006523DE"/>
    <w:rsid w:val="00654AF5"/>
    <w:rsid w:val="00663FC2"/>
    <w:rsid w:val="006675E5"/>
    <w:rsid w:val="006707DB"/>
    <w:rsid w:val="00673F27"/>
    <w:rsid w:val="00681E06"/>
    <w:rsid w:val="00685514"/>
    <w:rsid w:val="0069225A"/>
    <w:rsid w:val="006A1C90"/>
    <w:rsid w:val="006C3631"/>
    <w:rsid w:val="006C4336"/>
    <w:rsid w:val="006E0514"/>
    <w:rsid w:val="006E3078"/>
    <w:rsid w:val="006E3A1E"/>
    <w:rsid w:val="006F6049"/>
    <w:rsid w:val="00700722"/>
    <w:rsid w:val="0070621F"/>
    <w:rsid w:val="0071021C"/>
    <w:rsid w:val="00720BD3"/>
    <w:rsid w:val="00723FA5"/>
    <w:rsid w:val="00730F95"/>
    <w:rsid w:val="00731577"/>
    <w:rsid w:val="00740DD6"/>
    <w:rsid w:val="00743D78"/>
    <w:rsid w:val="007458DC"/>
    <w:rsid w:val="00762D74"/>
    <w:rsid w:val="0077505A"/>
    <w:rsid w:val="0077513F"/>
    <w:rsid w:val="00780273"/>
    <w:rsid w:val="0079333B"/>
    <w:rsid w:val="00795EE3"/>
    <w:rsid w:val="007972C8"/>
    <w:rsid w:val="007B0640"/>
    <w:rsid w:val="007B22A2"/>
    <w:rsid w:val="007D1FBC"/>
    <w:rsid w:val="007F43A7"/>
    <w:rsid w:val="007F578D"/>
    <w:rsid w:val="007F7CAC"/>
    <w:rsid w:val="0080078A"/>
    <w:rsid w:val="00811752"/>
    <w:rsid w:val="0081283D"/>
    <w:rsid w:val="008135F7"/>
    <w:rsid w:val="00813650"/>
    <w:rsid w:val="00815A74"/>
    <w:rsid w:val="008203B3"/>
    <w:rsid w:val="008224CF"/>
    <w:rsid w:val="00823FB5"/>
    <w:rsid w:val="008241B7"/>
    <w:rsid w:val="00826B7F"/>
    <w:rsid w:val="008337FC"/>
    <w:rsid w:val="00850787"/>
    <w:rsid w:val="00881832"/>
    <w:rsid w:val="0088371C"/>
    <w:rsid w:val="00884278"/>
    <w:rsid w:val="008936E3"/>
    <w:rsid w:val="00895A2F"/>
    <w:rsid w:val="008A3D00"/>
    <w:rsid w:val="008A6000"/>
    <w:rsid w:val="008A65F4"/>
    <w:rsid w:val="008A7AE2"/>
    <w:rsid w:val="008D7E0A"/>
    <w:rsid w:val="008E12CE"/>
    <w:rsid w:val="008E5EA3"/>
    <w:rsid w:val="008F03C3"/>
    <w:rsid w:val="008F342C"/>
    <w:rsid w:val="00900082"/>
    <w:rsid w:val="0095185C"/>
    <w:rsid w:val="0095237B"/>
    <w:rsid w:val="00962F86"/>
    <w:rsid w:val="00964E43"/>
    <w:rsid w:val="0096778B"/>
    <w:rsid w:val="00972A4E"/>
    <w:rsid w:val="009777C2"/>
    <w:rsid w:val="00990761"/>
    <w:rsid w:val="00993B4C"/>
    <w:rsid w:val="00994E6C"/>
    <w:rsid w:val="009B0A42"/>
    <w:rsid w:val="009B1822"/>
    <w:rsid w:val="009B2321"/>
    <w:rsid w:val="009B279B"/>
    <w:rsid w:val="009E35F7"/>
    <w:rsid w:val="00A01CBF"/>
    <w:rsid w:val="00A026D9"/>
    <w:rsid w:val="00A07A0D"/>
    <w:rsid w:val="00A1579B"/>
    <w:rsid w:val="00A16025"/>
    <w:rsid w:val="00A300DB"/>
    <w:rsid w:val="00A41244"/>
    <w:rsid w:val="00A4652F"/>
    <w:rsid w:val="00A50114"/>
    <w:rsid w:val="00A50F4C"/>
    <w:rsid w:val="00A5483D"/>
    <w:rsid w:val="00A66697"/>
    <w:rsid w:val="00A75E36"/>
    <w:rsid w:val="00A768E1"/>
    <w:rsid w:val="00A9487A"/>
    <w:rsid w:val="00AA2494"/>
    <w:rsid w:val="00AA579D"/>
    <w:rsid w:val="00AB6748"/>
    <w:rsid w:val="00AD5164"/>
    <w:rsid w:val="00AE1B31"/>
    <w:rsid w:val="00AE5903"/>
    <w:rsid w:val="00AF31F7"/>
    <w:rsid w:val="00AF6441"/>
    <w:rsid w:val="00B14029"/>
    <w:rsid w:val="00B16D24"/>
    <w:rsid w:val="00B34983"/>
    <w:rsid w:val="00B350CE"/>
    <w:rsid w:val="00B5388B"/>
    <w:rsid w:val="00B5618C"/>
    <w:rsid w:val="00B704D8"/>
    <w:rsid w:val="00B73EC7"/>
    <w:rsid w:val="00B80914"/>
    <w:rsid w:val="00B81507"/>
    <w:rsid w:val="00B8481C"/>
    <w:rsid w:val="00B977ED"/>
    <w:rsid w:val="00BC4CCF"/>
    <w:rsid w:val="00BC6141"/>
    <w:rsid w:val="00BC6BD4"/>
    <w:rsid w:val="00BD6FF8"/>
    <w:rsid w:val="00BE5056"/>
    <w:rsid w:val="00BF4B6C"/>
    <w:rsid w:val="00C0247B"/>
    <w:rsid w:val="00C23524"/>
    <w:rsid w:val="00C26390"/>
    <w:rsid w:val="00C27A24"/>
    <w:rsid w:val="00C33373"/>
    <w:rsid w:val="00C37063"/>
    <w:rsid w:val="00C43DD8"/>
    <w:rsid w:val="00C46BA5"/>
    <w:rsid w:val="00C523A4"/>
    <w:rsid w:val="00C5260F"/>
    <w:rsid w:val="00C6067F"/>
    <w:rsid w:val="00C6681F"/>
    <w:rsid w:val="00C75BA2"/>
    <w:rsid w:val="00C808B5"/>
    <w:rsid w:val="00C834F0"/>
    <w:rsid w:val="00C865D9"/>
    <w:rsid w:val="00C86E45"/>
    <w:rsid w:val="00CA3418"/>
    <w:rsid w:val="00CB0557"/>
    <w:rsid w:val="00CB6464"/>
    <w:rsid w:val="00CB7DDE"/>
    <w:rsid w:val="00CC1F83"/>
    <w:rsid w:val="00CD0058"/>
    <w:rsid w:val="00CD6565"/>
    <w:rsid w:val="00CF184E"/>
    <w:rsid w:val="00CF2FA2"/>
    <w:rsid w:val="00CF6E3B"/>
    <w:rsid w:val="00D02E57"/>
    <w:rsid w:val="00D02F55"/>
    <w:rsid w:val="00D203B1"/>
    <w:rsid w:val="00D22B6A"/>
    <w:rsid w:val="00D26602"/>
    <w:rsid w:val="00D36A4C"/>
    <w:rsid w:val="00D434C9"/>
    <w:rsid w:val="00D43DCE"/>
    <w:rsid w:val="00D55A6A"/>
    <w:rsid w:val="00D6255F"/>
    <w:rsid w:val="00D76A7D"/>
    <w:rsid w:val="00D77422"/>
    <w:rsid w:val="00D81166"/>
    <w:rsid w:val="00D816C3"/>
    <w:rsid w:val="00D839AC"/>
    <w:rsid w:val="00DA274D"/>
    <w:rsid w:val="00DB4424"/>
    <w:rsid w:val="00DC6089"/>
    <w:rsid w:val="00DD5D09"/>
    <w:rsid w:val="00DE2010"/>
    <w:rsid w:val="00DF0618"/>
    <w:rsid w:val="00E04A30"/>
    <w:rsid w:val="00E10B8C"/>
    <w:rsid w:val="00E10F48"/>
    <w:rsid w:val="00E171FE"/>
    <w:rsid w:val="00E5457F"/>
    <w:rsid w:val="00E64A4D"/>
    <w:rsid w:val="00E82935"/>
    <w:rsid w:val="00E868E9"/>
    <w:rsid w:val="00E87B37"/>
    <w:rsid w:val="00E92B96"/>
    <w:rsid w:val="00E92E72"/>
    <w:rsid w:val="00E94610"/>
    <w:rsid w:val="00E94EB1"/>
    <w:rsid w:val="00EB3BF0"/>
    <w:rsid w:val="00EB7DF3"/>
    <w:rsid w:val="00ED2D88"/>
    <w:rsid w:val="00ED4200"/>
    <w:rsid w:val="00ED5CD9"/>
    <w:rsid w:val="00ED6018"/>
    <w:rsid w:val="00EE306F"/>
    <w:rsid w:val="00EE4324"/>
    <w:rsid w:val="00EF194F"/>
    <w:rsid w:val="00EF613E"/>
    <w:rsid w:val="00F022F1"/>
    <w:rsid w:val="00F04773"/>
    <w:rsid w:val="00F21684"/>
    <w:rsid w:val="00F3710D"/>
    <w:rsid w:val="00F41CCC"/>
    <w:rsid w:val="00F47D5F"/>
    <w:rsid w:val="00F50F18"/>
    <w:rsid w:val="00F520C2"/>
    <w:rsid w:val="00F620A0"/>
    <w:rsid w:val="00F8080E"/>
    <w:rsid w:val="00F84C47"/>
    <w:rsid w:val="00F90B6C"/>
    <w:rsid w:val="00F92934"/>
    <w:rsid w:val="00FA7117"/>
    <w:rsid w:val="00FB7DE4"/>
    <w:rsid w:val="00FC1621"/>
    <w:rsid w:val="00FC1C8F"/>
    <w:rsid w:val="00FC57A8"/>
    <w:rsid w:val="00FD5F70"/>
    <w:rsid w:val="00FD6BE0"/>
    <w:rsid w:val="00FE058B"/>
    <w:rsid w:val="00FF5E5E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A1"/>
  </w:style>
  <w:style w:type="paragraph" w:styleId="Ttulo1">
    <w:name w:val="heading 1"/>
    <w:basedOn w:val="Normal"/>
    <w:next w:val="Normal"/>
    <w:link w:val="Ttulo1Car"/>
    <w:uiPriority w:val="9"/>
    <w:qFormat/>
    <w:rsid w:val="00B80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77422"/>
    <w:pPr>
      <w:spacing w:after="0" w:line="240" w:lineRule="auto"/>
    </w:pPr>
    <w:rPr>
      <w:rFonts w:eastAsia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CD656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8091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8091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8091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8091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8091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8091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8091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8091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8091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80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0914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914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Sinespaciado"/>
    <w:link w:val="Estilo1Car"/>
    <w:qFormat/>
    <w:rsid w:val="00B80914"/>
    <w:rPr>
      <w:sz w:val="40"/>
    </w:rPr>
  </w:style>
  <w:style w:type="paragraph" w:styleId="TDC1">
    <w:name w:val="toc 1"/>
    <w:basedOn w:val="Normal"/>
    <w:next w:val="Normal"/>
    <w:autoRedefine/>
    <w:uiPriority w:val="39"/>
    <w:unhideWhenUsed/>
    <w:rsid w:val="00B80914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80914"/>
    <w:rPr>
      <w:rFonts w:eastAsiaTheme="minorHAnsi"/>
    </w:rPr>
  </w:style>
  <w:style w:type="character" w:customStyle="1" w:styleId="Estilo1Car">
    <w:name w:val="Estilo1 Car"/>
    <w:basedOn w:val="SinespaciadoCar"/>
    <w:link w:val="Estilo1"/>
    <w:rsid w:val="00B80914"/>
    <w:rPr>
      <w:rFonts w:eastAsiaTheme="minorHAnsi"/>
      <w:sz w:val="40"/>
    </w:rPr>
  </w:style>
  <w:style w:type="character" w:styleId="Hipervnculo">
    <w:name w:val="Hyperlink"/>
    <w:basedOn w:val="Fuentedeprrafopredeter"/>
    <w:uiPriority w:val="99"/>
    <w:unhideWhenUsed/>
    <w:rsid w:val="00B8091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8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8091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C22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C220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semiHidden/>
    <w:unhideWhenUsed/>
    <w:rsid w:val="0016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5C68"/>
  </w:style>
  <w:style w:type="paragraph" w:styleId="Piedepgina">
    <w:name w:val="footer"/>
    <w:basedOn w:val="Normal"/>
    <w:link w:val="PiedepginaCar"/>
    <w:uiPriority w:val="99"/>
    <w:unhideWhenUsed/>
    <w:rsid w:val="0016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C68"/>
  </w:style>
  <w:style w:type="paragraph" w:styleId="Prrafodelista">
    <w:name w:val="List Paragraph"/>
    <w:basedOn w:val="Normal"/>
    <w:uiPriority w:val="34"/>
    <w:qFormat/>
    <w:rsid w:val="00BF4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7D15EE-4ABC-485F-A670-E520A4DD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</dc:creator>
  <cp:keywords/>
  <dc:description/>
  <cp:lastModifiedBy>tanquista</cp:lastModifiedBy>
  <cp:revision>351</cp:revision>
  <dcterms:created xsi:type="dcterms:W3CDTF">2011-06-06T04:41:00Z</dcterms:created>
  <dcterms:modified xsi:type="dcterms:W3CDTF">2011-11-02T21:22:00Z</dcterms:modified>
</cp:coreProperties>
</file>